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Тутаевского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1</w:t>
      </w:r>
      <w:r w:rsidR="002F78F0">
        <w:rPr>
          <w:rFonts w:ascii="Times New Roman" w:hAnsi="Times New Roman" w:cs="Times New Roman"/>
          <w:b/>
          <w:i/>
          <w:sz w:val="32"/>
          <w:szCs w:val="32"/>
          <w:lang w:val="ru-RU"/>
        </w:rPr>
        <w:t>7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1</w:t>
      </w:r>
      <w:r w:rsidR="002F78F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224837" w:rsidRPr="005553C5" w:rsidRDefault="00224837" w:rsidP="00C265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E9491F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43424" w:rsidP="00E94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949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843424" w:rsidP="00E94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949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Default="00E42571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Перечень показателей качества финансового менеджмента ГРБС за 201</w:t>
            </w:r>
            <w:r w:rsidR="00E72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65E5" w:rsidRPr="005553C5" w:rsidRDefault="00C265E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E42571" w:rsidP="00E94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949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450F5E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985" w:header="567" w:footer="567" w:gutter="0"/>
          <w:pgNumType w:start="3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Вводная часть</w:t>
      </w:r>
      <w:bookmarkEnd w:id="1"/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Тутаевского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99132E" w:rsidRPr="005553C5" w:rsidRDefault="002104DD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eastAsia="Times New Roman" w:cstheme="minorHAnsi"/>
          <w:sz w:val="28"/>
          <w:szCs w:val="28"/>
          <w:lang w:val="ru-RU"/>
        </w:rPr>
        <w:t>Качество</w:t>
      </w:r>
      <w:r w:rsidRPr="0099132E">
        <w:rPr>
          <w:rFonts w:eastAsia="Times New Roman" w:cstheme="minorHAnsi"/>
          <w:sz w:val="28"/>
          <w:szCs w:val="28"/>
        </w:rPr>
        <w:t xml:space="preserve"> финансового менеджмента, осуществляемого главными администраторами в существенной степени зависит от организации главным администратором процедур бюджетного планирования, исполнения бюджета, ведения бюджетного учета, составления и представления бюджетной</w:t>
      </w:r>
      <w:r w:rsidR="0099132E" w:rsidRPr="0099132E">
        <w:rPr>
          <w:rFonts w:eastAsia="Times New Roman" w:cstheme="minorHAnsi"/>
          <w:color w:val="FFFFFF" w:themeColor="background1"/>
          <w:sz w:val="28"/>
          <w:szCs w:val="28"/>
          <w:lang w:val="ru-RU"/>
        </w:rPr>
        <w:t>аа</w:t>
      </w:r>
      <w:r w:rsidRPr="0099132E">
        <w:rPr>
          <w:rFonts w:eastAsia="Times New Roman" w:cstheme="minorHAnsi"/>
          <w:sz w:val="28"/>
          <w:szCs w:val="28"/>
        </w:rPr>
        <w:t xml:space="preserve">отчетности. </w:t>
      </w:r>
      <w:r w:rsidRPr="0099132E">
        <w:rPr>
          <w:rFonts w:eastAsia="Times New Roman" w:cstheme="minorHAnsi"/>
          <w:sz w:val="28"/>
          <w:szCs w:val="28"/>
        </w:rPr>
        <w:br/>
      </w:r>
      <w:r w:rsidR="00224837" w:rsidRPr="0099132E">
        <w:rPr>
          <w:rFonts w:cstheme="minorHAnsi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  <w:r w:rsidR="0099132E" w:rsidRPr="00991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>В связи с несопоставимостью данных  МУ «КСП» не оценивалось.</w:t>
      </w:r>
    </w:p>
    <w:p w:rsidR="00224837" w:rsidRPr="005553C5" w:rsidRDefault="00224837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cstheme="minorHAnsi"/>
          <w:sz w:val="28"/>
          <w:szCs w:val="28"/>
          <w:lang w:val="ru-RU"/>
        </w:rPr>
        <w:t>Оценка качества финансового менеджмента производится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»,сервиса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. Средняя оценка качества финансового менеджмента по всем ГРБС равна </w:t>
      </w:r>
      <w:r w:rsidR="00CA3F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78F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A3F6F">
        <w:rPr>
          <w:rFonts w:ascii="Times New Roman" w:hAnsi="Times New Roman" w:cs="Times New Roman"/>
          <w:sz w:val="28"/>
          <w:szCs w:val="28"/>
          <w:lang w:val="ru-RU"/>
        </w:rPr>
        <w:t>9,</w:t>
      </w:r>
      <w:r w:rsidR="002F78F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а</w:t>
      </w:r>
      <w:r w:rsidR="00CA3F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тенденция по ее снижению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236743092"/>
      <w:bookmarkStart w:id="4" w:name="_Toc26188990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2. Рейтинг ГРБС по оценке качества финансового менеджмента</w:t>
      </w:r>
      <w:bookmarkEnd w:id="3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сокие рейтинговые оценки за качество финансового менеджмента (более 400 баллов) получили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так же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ГРБС</w:t>
      </w:r>
      <w:r w:rsidR="003377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>как и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в 201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году:</w:t>
      </w:r>
    </w:p>
    <w:p w:rsidR="00247D18" w:rsidRDefault="00247D18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труда и социального развития АТМР</w:t>
      </w:r>
    </w:p>
    <w:p w:rsidR="002F78F0" w:rsidRDefault="002F78F0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образования АТМР</w:t>
      </w:r>
    </w:p>
    <w:p w:rsidR="00247D18" w:rsidRPr="005553C5" w:rsidRDefault="00247D18" w:rsidP="0024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-   департамент финансов АТМР</w:t>
      </w:r>
    </w:p>
    <w:p w:rsidR="00224837" w:rsidRDefault="002F78F0" w:rsidP="002F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</w:t>
      </w:r>
      <w:r w:rsidR="002010D5">
        <w:rPr>
          <w:rFonts w:ascii="Times New Roman" w:hAnsi="Times New Roman" w:cs="Times New Roman"/>
          <w:sz w:val="28"/>
          <w:szCs w:val="28"/>
          <w:lang w:val="ru-RU"/>
        </w:rPr>
        <w:t xml:space="preserve">, туризма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и молодежной политики АТМР 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BF218C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 (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400 баллов) получили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7D18" w:rsidRPr="005553C5" w:rsidRDefault="00247D18" w:rsidP="0024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   Администрация Тутаевского муниципального района</w:t>
      </w:r>
    </w:p>
    <w:p w:rsidR="00247D18" w:rsidRPr="005553C5" w:rsidRDefault="00247D18" w:rsidP="0024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   департамент муниципального имущества АТМР</w:t>
      </w:r>
    </w:p>
    <w:p w:rsidR="00EF5FBE" w:rsidRPr="005553C5" w:rsidRDefault="00EF5FBE" w:rsidP="00EF5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-   департамент ЖКХ и </w:t>
      </w:r>
      <w:r w:rsidR="002010D5">
        <w:rPr>
          <w:rFonts w:ascii="Times New Roman" w:hAnsi="Times New Roman" w:cs="Times New Roman"/>
          <w:sz w:val="28"/>
          <w:szCs w:val="28"/>
          <w:lang w:val="ru-RU"/>
        </w:rPr>
        <w:t>транспорта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БС получившие неудовлетворительные рейтинговые оценки :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6E" w:rsidRPr="00E11C6E" w:rsidRDefault="0067294F" w:rsidP="00BF415B">
      <w:pPr>
        <w:pStyle w:val="af5"/>
        <w:spacing w:after="0" w:line="240" w:lineRule="auto"/>
        <w:ind w:left="84"/>
        <w:rPr>
          <w:rFonts w:eastAsia="Calibri" w:cstheme="minorHAnsi"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  </w:t>
      </w:r>
      <w:r w:rsidR="00E11C6E" w:rsidRPr="00E11C6E">
        <w:rPr>
          <w:rFonts w:eastAsia="Calibri" w:cstheme="minorHAnsi"/>
          <w:sz w:val="28"/>
          <w:szCs w:val="28"/>
          <w:lang w:val="ru-RU"/>
        </w:rPr>
        <w:t xml:space="preserve">Общими рекомендациями ГРБС  по </w:t>
      </w:r>
      <w:r w:rsidR="00E11C6E" w:rsidRPr="00E11C6E">
        <w:rPr>
          <w:rFonts w:cstheme="minorHAnsi"/>
          <w:sz w:val="28"/>
          <w:szCs w:val="28"/>
        </w:rPr>
        <w:t>повышению качества финан</w:t>
      </w:r>
      <w:r w:rsidR="00E11C6E" w:rsidRPr="00E11C6E">
        <w:rPr>
          <w:rFonts w:cstheme="minorHAnsi"/>
          <w:sz w:val="28"/>
          <w:szCs w:val="28"/>
        </w:rPr>
        <w:softHyphen/>
        <w:t>сового менеджмента</w:t>
      </w:r>
      <w:r w:rsidR="00E11C6E" w:rsidRPr="00E11C6E">
        <w:rPr>
          <w:rFonts w:eastAsia="Calibri" w:cstheme="minorHAnsi"/>
          <w:sz w:val="28"/>
          <w:szCs w:val="28"/>
        </w:rPr>
        <w:t xml:space="preserve"> </w:t>
      </w:r>
      <w:r w:rsidR="00E11C6E" w:rsidRPr="00E11C6E">
        <w:rPr>
          <w:rFonts w:eastAsia="Calibri" w:cstheme="minorHAnsi"/>
          <w:sz w:val="28"/>
          <w:szCs w:val="28"/>
          <w:lang w:val="ru-RU"/>
        </w:rPr>
        <w:t>являются:</w:t>
      </w:r>
    </w:p>
    <w:p w:rsidR="0067294F" w:rsidRPr="00E11C6E" w:rsidRDefault="00E11C6E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овысить</w:t>
      </w:r>
      <w:r w:rsidR="00BF415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E11C6E">
        <w:rPr>
          <w:rFonts w:eastAsia="Calibri" w:cstheme="minorHAnsi"/>
          <w:sz w:val="28"/>
          <w:szCs w:val="28"/>
        </w:rPr>
        <w:t>качество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  <w:r w:rsidR="00BF415B" w:rsidRPr="00BF415B">
        <w:rPr>
          <w:rFonts w:eastAsia="Calibri" w:cstheme="minorHAnsi"/>
          <w:sz w:val="28"/>
          <w:szCs w:val="28"/>
          <w:lang w:val="ru-RU"/>
        </w:rPr>
        <w:t>предоставления</w:t>
      </w:r>
      <w:r w:rsidR="00BF415B" w:rsidRPr="00BF415B">
        <w:rPr>
          <w:rFonts w:ascii="Times New Roman" w:hAnsi="Times New Roman" w:cs="Times New Roman"/>
          <w:sz w:val="28"/>
          <w:szCs w:val="28"/>
          <w:lang w:val="ru-RU"/>
        </w:rPr>
        <w:t xml:space="preserve"> фрагмента   реестра расходных     обязательств</w:t>
      </w:r>
      <w:r w:rsidR="00BF415B" w:rsidRPr="00BF415B">
        <w:rPr>
          <w:rFonts w:ascii="Times New Roman" w:hAnsi="Times New Roman" w:cs="Times New Roman"/>
          <w:lang w:val="ru-RU"/>
        </w:rPr>
        <w:t xml:space="preserve"> ГРБС</w:t>
      </w:r>
      <w:r w:rsidR="00BF415B">
        <w:rPr>
          <w:rFonts w:ascii="Times New Roman" w:hAnsi="Times New Roman" w:cs="Times New Roman"/>
          <w:lang w:val="ru-RU"/>
        </w:rPr>
        <w:t>,</w:t>
      </w:r>
      <w:r w:rsidR="00BF415B" w:rsidRPr="00E11C6E">
        <w:rPr>
          <w:rFonts w:eastAsia="Calibri" w:cstheme="minorHAnsi"/>
          <w:sz w:val="28"/>
          <w:szCs w:val="28"/>
        </w:rPr>
        <w:t xml:space="preserve"> </w:t>
      </w:r>
      <w:r w:rsidR="0067294F" w:rsidRPr="00E11C6E">
        <w:rPr>
          <w:rFonts w:eastAsia="Calibri" w:cstheme="minorHAnsi"/>
          <w:sz w:val="28"/>
          <w:szCs w:val="28"/>
        </w:rPr>
        <w:t>планирования расходов</w:t>
      </w:r>
      <w:r w:rsidR="00BF415B">
        <w:rPr>
          <w:rFonts w:eastAsia="Calibri" w:cstheme="minorHAnsi"/>
          <w:sz w:val="28"/>
          <w:szCs w:val="28"/>
          <w:lang w:val="ru-RU"/>
        </w:rPr>
        <w:t xml:space="preserve"> бюджета;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</w:p>
    <w:p w:rsidR="0067294F" w:rsidRPr="00E11C6E" w:rsidRDefault="00E11C6E" w:rsidP="00BF415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учитывать финансовые возможности бюджета при планировании и осуществлении расходов, поскольку прирост расходов необеспеченный приростом доходов приводит к росту муниципального долга района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 </w:t>
      </w:r>
      <w:r w:rsidR="0067294F" w:rsidRPr="00E11C6E">
        <w:rPr>
          <w:rFonts w:eastAsia="Calibri" w:cstheme="minorHAnsi"/>
          <w:sz w:val="28"/>
          <w:szCs w:val="28"/>
        </w:rPr>
        <w:t xml:space="preserve">соблюдать установленные законодательством </w:t>
      </w:r>
      <w:r w:rsidR="00E56D1C">
        <w:rPr>
          <w:rFonts w:eastAsia="Calibri" w:cstheme="minorHAnsi"/>
          <w:sz w:val="28"/>
          <w:szCs w:val="28"/>
          <w:lang w:val="ru-RU"/>
        </w:rPr>
        <w:t>Тутаевского МР</w:t>
      </w:r>
      <w:r w:rsidR="0067294F" w:rsidRPr="00E11C6E">
        <w:rPr>
          <w:rFonts w:eastAsia="Calibri" w:cstheme="minorHAnsi"/>
          <w:sz w:val="28"/>
          <w:szCs w:val="28"/>
        </w:rPr>
        <w:t xml:space="preserve"> сроки внесения изменений в действующие НПА по  МП, МЦП, ВЦП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инять меры к повышению эффективности и результативности реализации</w:t>
      </w:r>
      <w:r w:rsidR="0067294F" w:rsidRPr="00E11C6E">
        <w:rPr>
          <w:rFonts w:cstheme="minorHAnsi"/>
          <w:sz w:val="28"/>
          <w:szCs w:val="28"/>
        </w:rPr>
        <w:t xml:space="preserve"> МП, МЦП, ВЦП.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овести работы по урегулированию просроченной кредиторской задолженности ГРБС и принять меры к недопущению ее возникновения</w:t>
      </w:r>
      <w:r w:rsidR="00E56D1C">
        <w:rPr>
          <w:rFonts w:eastAsia="Calibri" w:cstheme="minorHAnsi"/>
          <w:sz w:val="28"/>
          <w:szCs w:val="28"/>
          <w:lang w:val="ru-RU"/>
        </w:rPr>
        <w:t>.</w:t>
      </w:r>
    </w:p>
    <w:p w:rsidR="0067294F" w:rsidRDefault="0067294F" w:rsidP="00BF415B">
      <w:pPr>
        <w:jc w:val="both"/>
        <w:rPr>
          <w:rFonts w:cstheme="minorHAnsi"/>
          <w:sz w:val="28"/>
          <w:szCs w:val="28"/>
          <w:lang w:val="ru-RU"/>
        </w:rPr>
      </w:pPr>
    </w:p>
    <w:p w:rsidR="00BF415B" w:rsidRPr="00BF415B" w:rsidRDefault="00BF415B" w:rsidP="0067294F">
      <w:pPr>
        <w:rPr>
          <w:rFonts w:cstheme="minorHAnsi"/>
          <w:sz w:val="28"/>
          <w:szCs w:val="28"/>
          <w:lang w:val="ru-RU"/>
        </w:rPr>
      </w:pPr>
    </w:p>
    <w:p w:rsidR="007820C5" w:rsidRDefault="007820C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337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p w:rsidR="008B0A3F" w:rsidRPr="005553C5" w:rsidRDefault="008B0A3F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53"/>
        <w:gridCol w:w="2102"/>
        <w:gridCol w:w="1011"/>
        <w:gridCol w:w="2691"/>
        <w:gridCol w:w="3212"/>
      </w:tblGrid>
      <w:tr w:rsidR="004E7337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110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именование ГРБС</w:t>
            </w:r>
          </w:p>
        </w:tc>
        <w:tc>
          <w:tcPr>
            <w:tcW w:w="534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йтинг ГРБС (баллы)</w:t>
            </w:r>
          </w:p>
        </w:tc>
        <w:tc>
          <w:tcPr>
            <w:tcW w:w="1421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96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10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труда и социального развития АТМР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 w:val="restart"/>
          </w:tcPr>
          <w:p w:rsidR="00BB79A2" w:rsidRPr="000B1896" w:rsidRDefault="00BB79A2" w:rsidP="002F78F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1</w:t>
            </w:r>
            <w:r w:rsidR="002F78F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2F78F0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B0A3F" w:rsidRPr="000B1896" w:rsidRDefault="000B1896" w:rsidP="002A380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с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воевременность представления фрагмента   реестра расходных     обязательств ГРБС</w:t>
            </w:r>
            <w:r w:rsidR="002A3806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200 из 500)</w:t>
            </w:r>
          </w:p>
        </w:tc>
        <w:tc>
          <w:tcPr>
            <w:tcW w:w="1696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инять меры к соблюдению бюджетной дисциплины</w:t>
            </w: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10" w:type="pct"/>
            <w:vMerge w:val="restar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образования АТМР</w:t>
            </w:r>
          </w:p>
        </w:tc>
        <w:tc>
          <w:tcPr>
            <w:tcW w:w="534" w:type="pct"/>
            <w:vMerge w:val="restar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3,3</w:t>
            </w:r>
          </w:p>
        </w:tc>
        <w:tc>
          <w:tcPr>
            <w:tcW w:w="1421" w:type="pc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ижение доли бюджетных ассигнований на оказание услуг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 (0 из 500)</w:t>
            </w:r>
          </w:p>
        </w:tc>
        <w:tc>
          <w:tcPr>
            <w:tcW w:w="1696" w:type="pct"/>
          </w:tcPr>
          <w:p w:rsidR="008B0A3F" w:rsidRPr="000B1896" w:rsidRDefault="002F4B96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ижение произошло в результате перевода МУ в казенные</w:t>
            </w: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ий прирост объема  доходов МУ (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0B1896">
              <w:rPr>
                <w:rFonts w:ascii="Times New Roman" w:hAnsi="Times New Roman" w:cs="Times New Roman"/>
                <w:lang w:val="ru-RU"/>
              </w:rPr>
              <w:t>00 из 500)</w:t>
            </w:r>
          </w:p>
        </w:tc>
        <w:tc>
          <w:tcPr>
            <w:tcW w:w="1696" w:type="pc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eastAsia="Times New Roman" w:hAnsi="Times New Roman" w:cs="Times New Roman"/>
              </w:rPr>
              <w:t>совместно с руководителями подведомственных учреждений  провести работу по повышению эффективности деятельности БУ, в том числе  по развитию предпринимательской и иной приносящей доход деятельности</w:t>
            </w: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8B0A3F" w:rsidRPr="000B1896" w:rsidRDefault="008B0A3F" w:rsidP="008B0A3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д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из 500)</w:t>
            </w:r>
          </w:p>
        </w:tc>
        <w:tc>
          <w:tcPr>
            <w:tcW w:w="1696" w:type="pct"/>
          </w:tcPr>
          <w:p w:rsidR="008B0A3F" w:rsidRPr="000B1896" w:rsidRDefault="008B0A3F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планирования расходов бюджета в рамках программ </w:t>
            </w:r>
            <w:r w:rsidRPr="000B1896">
              <w:rPr>
                <w:rFonts w:ascii="Times New Roman" w:hAnsi="Times New Roman" w:cs="Times New Roman"/>
                <w:color w:val="000000"/>
              </w:rPr>
              <w:t>на этапе составления</w:t>
            </w:r>
            <w:r w:rsidRPr="000B18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B1896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2F78F0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2F78F0" w:rsidRPr="000B1896" w:rsidRDefault="002F78F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10" w:type="pct"/>
          </w:tcPr>
          <w:p w:rsidR="002F78F0" w:rsidRPr="000B1896" w:rsidRDefault="002F78F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финансов АТМР</w:t>
            </w:r>
          </w:p>
        </w:tc>
        <w:tc>
          <w:tcPr>
            <w:tcW w:w="534" w:type="pct"/>
          </w:tcPr>
          <w:p w:rsidR="002F78F0" w:rsidRPr="000B1896" w:rsidRDefault="002F78F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61,5</w:t>
            </w:r>
          </w:p>
        </w:tc>
        <w:tc>
          <w:tcPr>
            <w:tcW w:w="1421" w:type="pct"/>
          </w:tcPr>
          <w:p w:rsidR="002F78F0" w:rsidRPr="000B1896" w:rsidRDefault="002F78F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2F78F0" w:rsidRPr="000B1896" w:rsidRDefault="002F78F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2F78F0" w:rsidRPr="000B1896" w:rsidRDefault="002F78F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727A0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E727A0" w:rsidRPr="000B1896" w:rsidRDefault="00E727A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E727A0" w:rsidRPr="000B1896" w:rsidRDefault="00E727A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E727A0" w:rsidRDefault="00E727A0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E727A0" w:rsidRPr="000B1896" w:rsidRDefault="00E727A0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д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из 500)</w:t>
            </w:r>
          </w:p>
        </w:tc>
        <w:tc>
          <w:tcPr>
            <w:tcW w:w="1696" w:type="pct"/>
          </w:tcPr>
          <w:p w:rsidR="00E727A0" w:rsidRPr="000B1896" w:rsidRDefault="00E727A0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планирования расходов бюджета в рамках программ </w:t>
            </w:r>
            <w:r w:rsidRPr="000B1896">
              <w:rPr>
                <w:rFonts w:ascii="Times New Roman" w:hAnsi="Times New Roman" w:cs="Times New Roman"/>
                <w:color w:val="000000"/>
              </w:rPr>
              <w:t>на этапе составления</w:t>
            </w:r>
            <w:r w:rsidRPr="000B18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B1896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110" w:type="pct"/>
            <w:vMerge w:val="restar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культуры</w:t>
            </w:r>
            <w:r w:rsidR="002010D5">
              <w:rPr>
                <w:rFonts w:ascii="Times New Roman" w:hAnsi="Times New Roman" w:cs="Times New Roman"/>
                <w:b/>
                <w:lang w:val="ru-RU"/>
              </w:rPr>
              <w:t>, туризма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и молодежной политики  АТМР</w:t>
            </w:r>
          </w:p>
        </w:tc>
        <w:tc>
          <w:tcPr>
            <w:tcW w:w="534" w:type="pct"/>
            <w:vMerge w:val="restar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36,3</w:t>
            </w:r>
          </w:p>
        </w:tc>
        <w:tc>
          <w:tcPr>
            <w:tcW w:w="1421" w:type="pc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д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0 из 500)</w:t>
            </w:r>
          </w:p>
        </w:tc>
        <w:tc>
          <w:tcPr>
            <w:tcW w:w="1696" w:type="pc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планирования расходов бюджета в рамках программ </w:t>
            </w:r>
            <w:r w:rsidRPr="000B1896">
              <w:rPr>
                <w:rFonts w:ascii="Times New Roman" w:hAnsi="Times New Roman" w:cs="Times New Roman"/>
                <w:color w:val="000000"/>
              </w:rPr>
              <w:t>на этапе составления</w:t>
            </w:r>
            <w:r w:rsidRPr="000B18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B1896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B0A3F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B0A3F" w:rsidRPr="000B1896" w:rsidRDefault="008B0A3F" w:rsidP="008B0A3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ий прирост объема  доходов МУ (0 из 500)</w:t>
            </w:r>
          </w:p>
        </w:tc>
        <w:tc>
          <w:tcPr>
            <w:tcW w:w="1696" w:type="pct"/>
          </w:tcPr>
          <w:p w:rsidR="008B0A3F" w:rsidRPr="000B1896" w:rsidRDefault="008B0A3F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eastAsia="Times New Roman" w:hAnsi="Times New Roman" w:cs="Times New Roman"/>
              </w:rPr>
              <w:t>совместно с руководителями подведомственных учреждений  провести работу по повышению эффективности деятельности БУ, в том числе  по развитию предпринимательской и иной приносящей доход деятельности</w:t>
            </w: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B0A3F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B0A3F" w:rsidRPr="000B1896" w:rsidRDefault="002F4B96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="008B0A3F">
              <w:rPr>
                <w:rFonts w:ascii="Times New Roman" w:hAnsi="Times New Roman" w:cs="Times New Roman"/>
                <w:lang w:val="ru-RU"/>
              </w:rPr>
              <w:t xml:space="preserve">ффективность управления просроченной кредиторской задолженностью </w:t>
            </w:r>
            <w:r w:rsidR="008B0A3F" w:rsidRPr="000B1896">
              <w:rPr>
                <w:rFonts w:ascii="Times New Roman" w:hAnsi="Times New Roman" w:cs="Times New Roman"/>
                <w:lang w:val="ru-RU"/>
              </w:rPr>
              <w:t>(</w:t>
            </w:r>
            <w:r w:rsidR="008B0A3F">
              <w:rPr>
                <w:rFonts w:ascii="Times New Roman" w:hAnsi="Times New Roman" w:cs="Times New Roman"/>
                <w:lang w:val="ru-RU"/>
              </w:rPr>
              <w:t>100</w:t>
            </w:r>
            <w:r w:rsidR="008B0A3F" w:rsidRPr="000B1896">
              <w:rPr>
                <w:rFonts w:ascii="Times New Roman" w:hAnsi="Times New Roman" w:cs="Times New Roman"/>
                <w:lang w:val="ru-RU"/>
              </w:rPr>
              <w:t xml:space="preserve"> из 500)</w:t>
            </w:r>
          </w:p>
        </w:tc>
        <w:tc>
          <w:tcPr>
            <w:tcW w:w="1696" w:type="pct"/>
          </w:tcPr>
          <w:p w:rsidR="008B0A3F" w:rsidRPr="000B1896" w:rsidRDefault="008B0A3F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инять меры к соблюдению бюджетной дисциплины</w:t>
            </w:r>
          </w:p>
        </w:tc>
      </w:tr>
      <w:tr w:rsidR="008B0A3F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10" w:type="pct"/>
            <w:vMerge w:val="restar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Администрация ТМР</w:t>
            </w:r>
          </w:p>
        </w:tc>
        <w:tc>
          <w:tcPr>
            <w:tcW w:w="534" w:type="pct"/>
            <w:vMerge w:val="restar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48,3</w:t>
            </w:r>
          </w:p>
        </w:tc>
        <w:tc>
          <w:tcPr>
            <w:tcW w:w="1421" w:type="pc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B0A3F" w:rsidRPr="000B1896" w:rsidRDefault="008B0A3F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83BAA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д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0 из 500)</w:t>
            </w:r>
          </w:p>
        </w:tc>
        <w:tc>
          <w:tcPr>
            <w:tcW w:w="1696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планирования расходов бюджета в рамках программ </w:t>
            </w:r>
            <w:r w:rsidRPr="000B1896">
              <w:rPr>
                <w:rFonts w:ascii="Times New Roman" w:hAnsi="Times New Roman" w:cs="Times New Roman"/>
                <w:color w:val="000000"/>
              </w:rPr>
              <w:t>на этапе составления</w:t>
            </w:r>
            <w:r w:rsidRPr="000B18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B1896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0B1896">
              <w:rPr>
                <w:rFonts w:ascii="Times New Roman" w:hAnsi="Times New Roman" w:cs="Times New Roman"/>
                <w:lang w:val="ru-RU"/>
              </w:rPr>
              <w:t>воевременность представления фрагмента   реестра расходных     обязательств ГРБС (далее − РРО)  (200 из 500)</w:t>
            </w:r>
          </w:p>
        </w:tc>
        <w:tc>
          <w:tcPr>
            <w:tcW w:w="1696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инять меры к соблюдению бюджетной дисциплины</w:t>
            </w: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  <w:vMerge w:val="restar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0B1896">
              <w:rPr>
                <w:rFonts w:ascii="Times New Roman" w:hAnsi="Times New Roman" w:cs="Times New Roman"/>
                <w:lang w:val="ru-RU"/>
              </w:rPr>
              <w:t>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696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110" w:type="pct"/>
            <w:vMerge w:val="restar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534" w:type="pct"/>
            <w:vMerge w:val="restar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39,9</w:t>
            </w:r>
          </w:p>
        </w:tc>
        <w:tc>
          <w:tcPr>
            <w:tcW w:w="1421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83BAA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0B1896">
              <w:rPr>
                <w:rFonts w:ascii="Times New Roman" w:hAnsi="Times New Roman" w:cs="Times New Roman"/>
                <w:lang w:val="ru-RU"/>
              </w:rPr>
              <w:t>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696" w:type="pct"/>
          </w:tcPr>
          <w:p w:rsidR="00B83BAA" w:rsidRPr="000B1896" w:rsidRDefault="00B83BAA" w:rsidP="0092517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0B1896">
              <w:rPr>
                <w:rFonts w:ascii="Times New Roman" w:hAnsi="Times New Roman" w:cs="Times New Roman"/>
                <w:lang w:val="ru-RU"/>
              </w:rPr>
              <w:t>ринять меры к соблюдению бюджетной дисциплины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провести ревизию расчетов и не допускать роста </w:t>
            </w:r>
            <w:r>
              <w:rPr>
                <w:rFonts w:ascii="Times New Roman" w:hAnsi="Times New Roman" w:cs="Times New Roman"/>
                <w:lang w:val="ru-RU"/>
              </w:rPr>
              <w:t>кредиторской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задолженности</w:t>
            </w: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110" w:type="pct"/>
            <w:vMerge w:val="restart"/>
          </w:tcPr>
          <w:p w:rsidR="00B83BAA" w:rsidRPr="000B1896" w:rsidRDefault="00B83BAA" w:rsidP="002010D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департамент жилищно-коммунального хозяйства и </w:t>
            </w:r>
            <w:r w:rsidR="002010D5">
              <w:rPr>
                <w:rFonts w:ascii="Times New Roman" w:hAnsi="Times New Roman" w:cs="Times New Roman"/>
                <w:b/>
                <w:lang w:val="ru-RU"/>
              </w:rPr>
              <w:t xml:space="preserve">транспорта 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АТМР</w:t>
            </w:r>
          </w:p>
        </w:tc>
        <w:tc>
          <w:tcPr>
            <w:tcW w:w="534" w:type="pct"/>
            <w:vMerge w:val="restar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30,0</w:t>
            </w:r>
          </w:p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д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из 500)</w:t>
            </w:r>
          </w:p>
        </w:tc>
        <w:tc>
          <w:tcPr>
            <w:tcW w:w="1696" w:type="pct"/>
          </w:tcPr>
          <w:p w:rsidR="00B83BAA" w:rsidRPr="000B1896" w:rsidRDefault="00B83BAA" w:rsidP="00C265E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планирования расходов бюджета в рамках программ </w:t>
            </w:r>
            <w:r w:rsidRPr="000B1896">
              <w:rPr>
                <w:rFonts w:ascii="Times New Roman" w:hAnsi="Times New Roman" w:cs="Times New Roman"/>
                <w:color w:val="000000"/>
              </w:rPr>
              <w:t>на этапе составления</w:t>
            </w:r>
            <w:r w:rsidRPr="000B18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B1896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B83BAA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83BAA" w:rsidRPr="000B1896" w:rsidRDefault="00B83BA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чество предоставляемых фрагментов реестров расходных обязательств</w:t>
            </w:r>
          </w:p>
        </w:tc>
        <w:tc>
          <w:tcPr>
            <w:tcW w:w="1696" w:type="pct"/>
          </w:tcPr>
          <w:p w:rsidR="00B83BAA" w:rsidRPr="000B1896" w:rsidRDefault="00C265E5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1D41">
              <w:rPr>
                <w:sz w:val="24"/>
                <w:szCs w:val="24"/>
              </w:rPr>
              <w:t xml:space="preserve">повысить качество </w:t>
            </w:r>
            <w:r>
              <w:rPr>
                <w:sz w:val="24"/>
                <w:szCs w:val="24"/>
                <w:lang w:val="ru-RU"/>
              </w:rPr>
              <w:t>подготовки РРО при</w:t>
            </w:r>
            <w:r w:rsidRPr="003C1D41">
              <w:rPr>
                <w:sz w:val="24"/>
                <w:szCs w:val="24"/>
              </w:rPr>
              <w:t xml:space="preserve"> планирования и обосновыва</w:t>
            </w:r>
            <w:r>
              <w:rPr>
                <w:sz w:val="24"/>
                <w:szCs w:val="24"/>
                <w:lang w:val="ru-RU"/>
              </w:rPr>
              <w:t>нии</w:t>
            </w:r>
            <w:r w:rsidRPr="003C1D41">
              <w:rPr>
                <w:sz w:val="24"/>
                <w:szCs w:val="24"/>
              </w:rPr>
              <w:t xml:space="preserve"> расход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3C1D41">
              <w:rPr>
                <w:sz w:val="24"/>
                <w:szCs w:val="24"/>
              </w:rPr>
              <w:t xml:space="preserve"> не только на очередной год, но и на плановый период</w:t>
            </w:r>
          </w:p>
        </w:tc>
      </w:tr>
    </w:tbl>
    <w:p w:rsidR="004E7337" w:rsidRPr="000B1896" w:rsidRDefault="004E7337" w:rsidP="000B189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. </w:t>
      </w:r>
    </w:p>
    <w:p w:rsidR="004E7337" w:rsidRPr="000A79B3" w:rsidRDefault="004E7337" w:rsidP="006E52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9B3">
        <w:rPr>
          <w:rFonts w:ascii="Times New Roman" w:hAnsi="Times New Roman" w:cs="Times New Roman"/>
          <w:b/>
          <w:sz w:val="28"/>
          <w:szCs w:val="28"/>
          <w:lang w:val="ru-RU"/>
        </w:rPr>
        <w:t>Сокращенные наименования ГРБС</w:t>
      </w:r>
    </w:p>
    <w:tbl>
      <w:tblPr>
        <w:tblW w:w="92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421"/>
        <w:gridCol w:w="1912"/>
      </w:tblGrid>
      <w:tr w:rsidR="004E7337" w:rsidRPr="005553C5" w:rsidTr="00450F5E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6421" w:type="dxa"/>
            <w:noWrap/>
            <w:vAlign w:val="center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ГРБС</w:t>
            </w:r>
          </w:p>
        </w:tc>
        <w:tc>
          <w:tcPr>
            <w:tcW w:w="1912" w:type="dxa"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именование ГРБС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Тутаевского муниципального района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Р</w:t>
            </w:r>
          </w:p>
        </w:tc>
      </w:tr>
      <w:tr w:rsidR="004E7337" w:rsidRPr="005553C5" w:rsidTr="00450F5E">
        <w:trPr>
          <w:trHeight w:val="77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</w:tr>
      <w:tr w:rsidR="004E7337" w:rsidRPr="005553C5" w:rsidTr="00450F5E">
        <w:trPr>
          <w:trHeight w:val="72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иСР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финансов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Ф</w:t>
            </w:r>
          </w:p>
        </w:tc>
      </w:tr>
      <w:tr w:rsidR="004E7337" w:rsidRPr="005553C5" w:rsidTr="00450F5E">
        <w:trPr>
          <w:trHeight w:val="771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культуры</w:t>
            </w:r>
            <w:r w:rsidR="00201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уризма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молодежной политики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КиМП</w:t>
            </w:r>
          </w:p>
        </w:tc>
      </w:tr>
      <w:tr w:rsidR="004E7337" w:rsidRPr="005553C5" w:rsidTr="00450F5E">
        <w:trPr>
          <w:trHeight w:val="81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421" w:type="dxa"/>
            <w:hideMark/>
          </w:tcPr>
          <w:p w:rsidR="004E7337" w:rsidRPr="005553C5" w:rsidRDefault="004E7337" w:rsidP="00201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артамент жилищно-коммунального хозяйства и </w:t>
            </w:r>
            <w:r w:rsidR="00201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а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КХ</w:t>
            </w:r>
          </w:p>
        </w:tc>
      </w:tr>
    </w:tbl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65E5" w:rsidRPr="005553C5" w:rsidRDefault="00C265E5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90" w:type="dxa"/>
        <w:tblInd w:w="93" w:type="dxa"/>
        <w:tblLayout w:type="fixed"/>
        <w:tblLook w:val="04A0"/>
      </w:tblPr>
      <w:tblGrid>
        <w:gridCol w:w="866"/>
        <w:gridCol w:w="864"/>
        <w:gridCol w:w="2254"/>
        <w:gridCol w:w="1495"/>
        <w:gridCol w:w="65"/>
        <w:gridCol w:w="906"/>
        <w:gridCol w:w="511"/>
        <w:gridCol w:w="851"/>
        <w:gridCol w:w="1770"/>
        <w:gridCol w:w="72"/>
        <w:gridCol w:w="236"/>
      </w:tblGrid>
      <w:tr w:rsidR="002F78F0" w:rsidRPr="002F78F0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                                                 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рПр</w:t>
            </w:r>
            <w:r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иложение</w:t>
            </w:r>
            <w:r w:rsidR="003660B6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2</w:t>
            </w:r>
            <w:r w:rsidR="003660B6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2F78F0" w:rsidRPr="002F78F0" w:rsidTr="002F78F0">
        <w:trPr>
          <w:gridAfter w:val="2"/>
          <w:wAfter w:w="308" w:type="dxa"/>
          <w:trHeight w:val="375"/>
        </w:trPr>
        <w:tc>
          <w:tcPr>
            <w:tcW w:w="9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ВОДНЫЙ РЕЙТИНГ ГЛАВНЫХ РАСПОРЯДИТЕЛЕЙ БЮДЖЕТНЫХ СРЕДСТВ ПО КАЧЕСТВУ ФИНАНСОВОГО МЕНЕДЖМЕНТА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7</w:t>
            </w: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</w:tr>
      <w:tr w:rsidR="002F78F0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</w:tr>
      <w:tr w:rsidR="002F78F0" w:rsidRPr="002F78F0" w:rsidTr="002F78F0">
        <w:trPr>
          <w:gridAfter w:val="2"/>
          <w:wAfter w:w="308" w:type="dxa"/>
          <w:trHeight w:val="189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йтинговая оценка  (R)</w:t>
            </w:r>
          </w:p>
        </w:tc>
        <w:tc>
          <w:tcPr>
            <w:tcW w:w="2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тегральная оценка качества финансового менеджмента (КФМ)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аксимальная оценка качества финансового менеджмента (MAX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высокие рейтинговые оценки (R ≥ 400)</w:t>
            </w:r>
          </w:p>
        </w:tc>
      </w:tr>
      <w:tr w:rsidR="002F78F0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партамент труда и социального разви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15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19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87,5</w:t>
            </w:r>
          </w:p>
        </w:tc>
      </w:tr>
      <w:tr w:rsidR="002F78F0" w:rsidRPr="002F78F0" w:rsidTr="002F78F0">
        <w:trPr>
          <w:gridAfter w:val="2"/>
          <w:wAfter w:w="308" w:type="dxa"/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партамент образования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3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77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87,5</w:t>
            </w:r>
          </w:p>
        </w:tc>
      </w:tr>
      <w:tr w:rsidR="002F78F0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партамент финансов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1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30,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57,5</w:t>
            </w:r>
          </w:p>
        </w:tc>
      </w:tr>
      <w:tr w:rsidR="002F78F0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партамент культуры</w:t>
            </w:r>
            <w:r w:rsidR="00201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туризма </w:t>
            </w: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молодежной политики А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36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54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87,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удовлетворительные  рейтинговые оценки (400 &gt;R ≥ 300)</w:t>
            </w:r>
          </w:p>
        </w:tc>
      </w:tr>
      <w:tr w:rsidR="002F78F0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дминистрация 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48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83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87,5</w:t>
            </w:r>
          </w:p>
        </w:tc>
      </w:tr>
      <w:tr w:rsidR="002F78F0" w:rsidRPr="002F78F0" w:rsidTr="002F78F0">
        <w:trPr>
          <w:gridAfter w:val="2"/>
          <w:wAfter w:w="308" w:type="dxa"/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партамент муниципального имущества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39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43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57,5</w:t>
            </w:r>
          </w:p>
        </w:tc>
      </w:tr>
      <w:tr w:rsidR="002F78F0" w:rsidRPr="002F78F0" w:rsidTr="002F78F0">
        <w:trPr>
          <w:gridAfter w:val="2"/>
          <w:wAfter w:w="308" w:type="dxa"/>
          <w:trHeight w:val="70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партамент ЖКХ и транспорта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3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14,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57,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неудовлетворительные  рейтинговые оценки (300 &gt;R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реднего уровня качества финансового менеджмента ГРБ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19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</w:tr>
    </w:tbl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629C0" w:rsidRPr="005553C5" w:rsidRDefault="00A629C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0F5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225425</wp:posOffset>
            </wp:positionV>
            <wp:extent cx="6753225" cy="5172075"/>
            <wp:effectExtent l="19050" t="0" r="9525" b="0"/>
            <wp:wrapThrough wrapText="bothSides">
              <wp:wrapPolygon edited="0">
                <wp:start x="-61" y="0"/>
                <wp:lineTo x="-61" y="21560"/>
                <wp:lineTo x="21630" y="21560"/>
                <wp:lineTo x="21630" y="0"/>
                <wp:lineTo x="-61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450F5E" w:rsidRPr="005553C5" w:rsidSect="00450F5E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4616"/>
      </w:tblGrid>
      <w:tr w:rsidR="003C0DE2" w:rsidRPr="005553C5" w:rsidTr="009A5E89">
        <w:trPr>
          <w:trHeight w:val="33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</w:t>
            </w:r>
          </w:p>
          <w:tbl>
            <w:tblPr>
              <w:tblW w:w="14366" w:type="dxa"/>
              <w:tblLayout w:type="fixed"/>
              <w:tblLook w:val="04A0"/>
            </w:tblPr>
            <w:tblGrid>
              <w:gridCol w:w="14366"/>
            </w:tblGrid>
            <w:tr w:rsidR="00EF5FBE" w:rsidRPr="00EF5FBE" w:rsidTr="00945B0E">
              <w:trPr>
                <w:trHeight w:val="330"/>
              </w:trPr>
              <w:tc>
                <w:tcPr>
                  <w:tcW w:w="14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ПЕРЕЧЕНЬ ПОКАЗАТЕЛЕЙ КАЧЕСТВА ФИНАНСОВОГО МЕНЕДЖМЕНТА ГРБС  за 201</w:t>
                  </w:r>
                  <w:r w:rsidR="009A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7</w:t>
                  </w: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 год </w:t>
                  </w:r>
                </w:p>
                <w:p w:rsidR="009A5E89" w:rsidRDefault="009A5E89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  <w:tbl>
                  <w:tblPr>
                    <w:tblW w:w="13964" w:type="dxa"/>
                    <w:tblLayout w:type="fixed"/>
                    <w:tblLook w:val="04A0"/>
                  </w:tblPr>
                  <w:tblGrid>
                    <w:gridCol w:w="680"/>
                    <w:gridCol w:w="4496"/>
                    <w:gridCol w:w="1276"/>
                    <w:gridCol w:w="1275"/>
                    <w:gridCol w:w="1276"/>
                    <w:gridCol w:w="1134"/>
                    <w:gridCol w:w="1276"/>
                    <w:gridCol w:w="1276"/>
                    <w:gridCol w:w="1275"/>
                  </w:tblGrid>
                  <w:tr w:rsidR="009A5E89" w:rsidRPr="009A5E89" w:rsidTr="009A5E89">
                    <w:trPr>
                      <w:trHeight w:val="450"/>
                    </w:trPr>
                    <w:tc>
                      <w:tcPr>
                        <w:tcW w:w="68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№ п/п </w:t>
                        </w:r>
                      </w:p>
                    </w:tc>
                    <w:tc>
                      <w:tcPr>
                        <w:tcW w:w="449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Наименование направлений оценки, показателей 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АТМ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МИ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О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Т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Ф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К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ЖКХ</w:t>
                        </w:r>
                      </w:p>
                    </w:tc>
                  </w:tr>
                  <w:tr w:rsidR="009A5E89" w:rsidRPr="009A5E89" w:rsidTr="009A5E89">
                    <w:trPr>
                      <w:trHeight w:val="240"/>
                    </w:trPr>
                    <w:tc>
                      <w:tcPr>
                        <w:tcW w:w="68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449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  <w:tr w:rsidR="009A5E89" w:rsidRPr="009A5E89" w:rsidTr="009A5E89">
                    <w:trPr>
                      <w:trHeight w:val="24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ind w:firstLineChars="100" w:firstLine="16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1.</w:t>
                        </w:r>
                      </w:p>
                    </w:tc>
                    <w:tc>
                      <w:tcPr>
                        <w:tcW w:w="13284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Формирование бюджета </w:t>
                        </w:r>
                      </w:p>
                    </w:tc>
                  </w:tr>
                  <w:tr w:rsidR="009A5E89" w:rsidRPr="009A5E89" w:rsidTr="009A5E89">
                    <w:trPr>
                      <w:trHeight w:val="351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1.1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Качество правовой базы ГРБС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</w:tr>
                  <w:tr w:rsidR="009A5E89" w:rsidRPr="009A5E89" w:rsidTr="009A5E89">
                    <w:trPr>
                      <w:trHeight w:val="581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1.2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Своевременность представления фрагмента   реестра расходных     обязательств ГРБС(далее − РРО)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2D69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2D69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00</w:t>
                        </w:r>
                      </w:p>
                    </w:tc>
                  </w:tr>
                  <w:tr w:rsidR="009A5E89" w:rsidRPr="009A5E89" w:rsidTr="009A5E89">
                    <w:trPr>
                      <w:trHeight w:val="405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1.3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Качество представленных фрагментов реестров     расходных     обязательст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2D69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</w:tr>
                  <w:tr w:rsidR="009A5E89" w:rsidRPr="009A5E89" w:rsidTr="009A5E89">
                    <w:trPr>
                      <w:trHeight w:val="555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1.4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</w:tr>
                  <w:tr w:rsidR="009A5E89" w:rsidRPr="009A5E89" w:rsidTr="009A5E89">
                    <w:trPr>
                      <w:trHeight w:val="567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1.5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Подкреплённость плановых расходных обязательств бюджетными расхо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831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1.6.           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 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984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1.7.           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00</w:t>
                        </w:r>
                      </w:p>
                    </w:tc>
                  </w:tr>
                  <w:tr w:rsidR="009A5E89" w:rsidRPr="009A5E89" w:rsidTr="009A5E89">
                    <w:trPr>
                      <w:trHeight w:val="1126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1.8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),  по которым утвержденный объем финансирования изменился в течение отчетного года более чем на 15 % от первоначальн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пла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6DDE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</w:tr>
                  <w:tr w:rsidR="009A5E89" w:rsidRPr="009A5E89" w:rsidTr="009A5E89">
                    <w:trPr>
                      <w:trHeight w:val="240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ind w:firstLineChars="100" w:firstLine="16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.</w:t>
                        </w:r>
                      </w:p>
                    </w:tc>
                    <w:tc>
                      <w:tcPr>
                        <w:tcW w:w="1328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Оценка результатов исполнения бюджета </w:t>
                        </w:r>
                      </w:p>
                    </w:tc>
                  </w:tr>
                  <w:tr w:rsidR="009A5E89" w:rsidRPr="009A5E89" w:rsidTr="009A5E89">
                    <w:trPr>
                      <w:trHeight w:val="702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.1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Степень использования лимитов бюджетных обязательств (без учёта средств из других бюджетов бюджетной системы РФ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46D0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46D0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2D69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00</w:t>
                        </w:r>
                      </w:p>
                    </w:tc>
                  </w:tr>
                  <w:tr w:rsidR="009A5E89" w:rsidRPr="009A5E89" w:rsidTr="009A5E89">
                    <w:trPr>
                      <w:trHeight w:val="671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.2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Исполнение программных расходов (в рамках ведомственных (развития и функционирования) и долгосрочных целевых программ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46D0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E46D0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00</w:t>
                        </w:r>
                      </w:p>
                    </w:tc>
                  </w:tr>
                  <w:tr w:rsidR="009A5E89" w:rsidRPr="009A5E89" w:rsidTr="009A5E89">
                    <w:trPr>
                      <w:trHeight w:val="709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.3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Своевременность уточнения ведомственных (развития и функционирования) и долгосрочных целевых програм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</w:tr>
                  <w:tr w:rsidR="009A5E89" w:rsidRPr="009A5E89" w:rsidTr="009A5E89">
                    <w:trPr>
                      <w:trHeight w:val="421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.4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оля расходов на оказание услуг (выполнение работ) М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C2D69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240"/>
                    </w:trPr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ind w:firstLineChars="100" w:firstLine="16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.</w:t>
                        </w:r>
                      </w:p>
                    </w:tc>
                    <w:tc>
                      <w:tcPr>
                        <w:tcW w:w="13284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Управление обязательствами в процессе исполнения бюджета </w:t>
                        </w:r>
                      </w:p>
                    </w:tc>
                  </w:tr>
                  <w:tr w:rsidR="009A5E89" w:rsidRPr="009A5E89" w:rsidTr="009A5E89">
                    <w:trPr>
                      <w:trHeight w:val="563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.1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Эффективность управления просроченной кредиторской задолженность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</w:tr>
                  <w:tr w:rsidR="009A5E89" w:rsidRPr="009A5E89" w:rsidTr="009A5E89">
                    <w:trPr>
                      <w:trHeight w:val="694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.2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еятельность ГРБС в части снижения и ликвидации просроченной кредиторской задолж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</w:tr>
                  <w:tr w:rsidR="009A5E89" w:rsidRPr="009A5E89" w:rsidTr="009A5E89">
                    <w:trPr>
                      <w:trHeight w:val="704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.3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аличие у ГРБС (РБС) и подведомственных ему муниципальных учреждений нереальной к взысканию дебиторской задолж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</w:tr>
                  <w:tr w:rsidR="009A5E89" w:rsidRPr="009A5E89" w:rsidTr="009A5E89">
                    <w:trPr>
                      <w:trHeight w:val="829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.4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Изменение дебиторской задолженности ГРБС (РБС) и подведомственных ему муниципальных учреждений на конец отчетного года  по сравнению с началом отчетного год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E46D0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E46D0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E46D0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</w:tr>
                  <w:tr w:rsidR="009A5E89" w:rsidRPr="009A5E89" w:rsidTr="009A5E89">
                    <w:trPr>
                      <w:trHeight w:val="255"/>
                    </w:trPr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ind w:firstLineChars="100" w:firstLine="16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.</w:t>
                        </w:r>
                      </w:p>
                    </w:tc>
                    <w:tc>
                      <w:tcPr>
                        <w:tcW w:w="13284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Оказание муниципальных услуг (выполнение работ), реструктуризация бюджетного сектора</w:t>
                        </w:r>
                      </w:p>
                    </w:tc>
                  </w:tr>
                  <w:tr w:rsidR="009A5E89" w:rsidRPr="009A5E89" w:rsidTr="009A5E89">
                    <w:trPr>
                      <w:trHeight w:val="565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.1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Выполнение муниципальными учреждениями утвержденного муниципального зад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525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.2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Востребованность муниципальных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2D69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733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.3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Прирост объема доходов муниципальных бюджетных (автономных) учреждений от приносящей доход деятель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6DDE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947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.4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813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.5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Доля муниципальных учреждений, информация о результатах деятельности которых размещена в информационно-телекоммуника-ционной сети «Интернет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</w:tr>
                  <w:tr w:rsidR="009A5E89" w:rsidRPr="009A5E89" w:rsidTr="009A5E89">
                    <w:trPr>
                      <w:trHeight w:val="240"/>
                    </w:trPr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5.</w:t>
                        </w:r>
                      </w:p>
                    </w:tc>
                    <w:tc>
                      <w:tcPr>
                        <w:tcW w:w="13284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Учет и отчетность</w:t>
                        </w:r>
                      </w:p>
                    </w:tc>
                  </w:tr>
                  <w:tr w:rsidR="009A5E89" w:rsidRPr="009A5E89" w:rsidTr="009A5E89">
                    <w:trPr>
                      <w:trHeight w:val="803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.1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</w:tr>
                  <w:tr w:rsidR="009A5E89" w:rsidRPr="009A5E89" w:rsidTr="009A5E89">
                    <w:trPr>
                      <w:trHeight w:val="583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5.2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Соблюдение   сроков представления  ГРБС бюджетной отчетности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</w:tr>
                  <w:tr w:rsidR="009A5E89" w:rsidRPr="009A5E89" w:rsidTr="009A5E89">
                    <w:trPr>
                      <w:trHeight w:val="240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6. </w:t>
                        </w:r>
                      </w:p>
                    </w:tc>
                    <w:tc>
                      <w:tcPr>
                        <w:tcW w:w="1328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Контроль и аудит</w:t>
                        </w:r>
                      </w:p>
                    </w:tc>
                  </w:tr>
                  <w:tr w:rsidR="009A5E89" w:rsidRPr="009A5E89" w:rsidTr="009A5E89">
                    <w:trPr>
                      <w:trHeight w:val="556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6.1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Динамика финансовых нарушений, выявленных в ходе внешних контрольных мероприятий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</w:tr>
                  <w:tr w:rsidR="009A5E89" w:rsidRPr="009A5E89" w:rsidTr="009A5E89">
                    <w:trPr>
                      <w:trHeight w:val="574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6.2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Качество       правового акта ГРБС об организации   ведомственного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555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6.3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Количество проведенных ГРБС контрольных мероприятий в рамках ведомственного финансового контрол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</w:tr>
                  <w:tr w:rsidR="009A5E89" w:rsidRPr="009A5E89" w:rsidTr="009A5E89">
                    <w:trPr>
                      <w:trHeight w:val="240"/>
                    </w:trPr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7. </w:t>
                        </w:r>
                      </w:p>
                    </w:tc>
                    <w:tc>
                      <w:tcPr>
                        <w:tcW w:w="13284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Исполнение  судебных актов          </w:t>
                        </w:r>
                      </w:p>
                    </w:tc>
                  </w:tr>
                  <w:tr w:rsidR="009A5E89" w:rsidRPr="009A5E89" w:rsidTr="009A5E89">
                    <w:trPr>
                      <w:trHeight w:val="571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7.1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Сумма,  подлежащая взысканию      по исполнительным документа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</w:tr>
                  <w:tr w:rsidR="009A5E89" w:rsidRPr="009A5E89" w:rsidTr="009A5E89">
                    <w:trPr>
                      <w:trHeight w:val="1114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 xml:space="preserve"> 7.2.</w:t>
                        </w: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</w:tr>
                  <w:tr w:rsidR="009A5E89" w:rsidRPr="009A5E89" w:rsidTr="009A5E89">
                    <w:trPr>
                      <w:trHeight w:val="225"/>
                    </w:trPr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449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  <w:tr w:rsidR="009A5E89" w:rsidRPr="009A5E89" w:rsidTr="009A5E89">
                    <w:trPr>
                      <w:trHeight w:val="225"/>
                    </w:trPr>
                    <w:tc>
                      <w:tcPr>
                        <w:tcW w:w="51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500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  <w:tr w:rsidR="009A5E89" w:rsidRPr="009A5E89" w:rsidTr="009A5E89">
                    <w:trPr>
                      <w:trHeight w:val="225"/>
                    </w:trPr>
                    <w:tc>
                      <w:tcPr>
                        <w:tcW w:w="51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400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46D0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  <w:tr w:rsidR="009A5E89" w:rsidRPr="009A5E89" w:rsidTr="009A5E89">
                    <w:trPr>
                      <w:trHeight w:val="225"/>
                    </w:trPr>
                    <w:tc>
                      <w:tcPr>
                        <w:tcW w:w="51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300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2D69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  <w:tr w:rsidR="009A5E89" w:rsidRPr="009A5E89" w:rsidTr="009A5E89">
                    <w:trPr>
                      <w:trHeight w:val="225"/>
                    </w:trPr>
                    <w:tc>
                      <w:tcPr>
                        <w:tcW w:w="51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200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  <w:tr w:rsidR="009A5E89" w:rsidRPr="009A5E89" w:rsidTr="009A5E89">
                    <w:trPr>
                      <w:trHeight w:val="225"/>
                    </w:trPr>
                    <w:tc>
                      <w:tcPr>
                        <w:tcW w:w="51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100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6DDE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  <w:tr w:rsidR="009A5E89" w:rsidRPr="009A5E89" w:rsidTr="009A5E89">
                    <w:trPr>
                      <w:trHeight w:val="225"/>
                    </w:trPr>
                    <w:tc>
                      <w:tcPr>
                        <w:tcW w:w="51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0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  <w:tr w:rsidR="009A5E89" w:rsidRPr="009A5E89" w:rsidTr="009A5E89">
                    <w:trPr>
                      <w:trHeight w:val="375"/>
                    </w:trPr>
                    <w:tc>
                      <w:tcPr>
                        <w:tcW w:w="51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не применим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  <w:r w:rsidRPr="009A5E8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A5E89" w:rsidRPr="009A5E89" w:rsidRDefault="009A5E89" w:rsidP="009A5E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ru-RU" w:eastAsia="ru-RU" w:bidi="ar-SA"/>
                          </w:rPr>
                        </w:pPr>
                      </w:p>
                    </w:tc>
                  </w:tr>
                </w:tbl>
                <w:p w:rsidR="009A5E89" w:rsidRDefault="009A5E89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  <w:p w:rsidR="009B4EC0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  <w:tbl>
                  <w:tblPr>
                    <w:tblW w:w="7654" w:type="dxa"/>
                    <w:tblInd w:w="10" w:type="dxa"/>
                    <w:tblLayout w:type="fixed"/>
                    <w:tblLook w:val="04A0"/>
                  </w:tblPr>
                  <w:tblGrid>
                    <w:gridCol w:w="1134"/>
                    <w:gridCol w:w="1275"/>
                    <w:gridCol w:w="1106"/>
                    <w:gridCol w:w="1133"/>
                    <w:gridCol w:w="1170"/>
                    <w:gridCol w:w="970"/>
                    <w:gridCol w:w="866"/>
                  </w:tblGrid>
                  <w:tr w:rsidR="008002DF" w:rsidRPr="009B4EC0" w:rsidTr="008002DF">
                    <w:trPr>
                      <w:trHeight w:val="80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</w:tr>
                </w:tbl>
                <w:p w:rsidR="009B4EC0" w:rsidRPr="00EF5FBE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</w:tbl>
          <w:p w:rsidR="00EF5FBE" w:rsidRPr="005553C5" w:rsidRDefault="00EF5FBE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F5FBE" w:rsidRPr="005553C5" w:rsidRDefault="00EF5FB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F5FBE" w:rsidRPr="005553C5" w:rsidSect="00945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DF2" w:rsidRDefault="00527DF2" w:rsidP="00B67177">
      <w:pPr>
        <w:spacing w:after="0" w:line="240" w:lineRule="auto"/>
      </w:pPr>
      <w:r>
        <w:separator/>
      </w:r>
    </w:p>
  </w:endnote>
  <w:endnote w:type="continuationSeparator" w:id="1">
    <w:p w:rsidR="00527DF2" w:rsidRDefault="00527DF2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89" w:rsidRDefault="009A5E89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DF2" w:rsidRDefault="00527DF2" w:rsidP="00B67177">
      <w:pPr>
        <w:spacing w:after="0" w:line="240" w:lineRule="auto"/>
      </w:pPr>
      <w:r>
        <w:separator/>
      </w:r>
    </w:p>
  </w:footnote>
  <w:footnote w:type="continuationSeparator" w:id="1">
    <w:p w:rsidR="00527DF2" w:rsidRDefault="00527DF2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89" w:rsidRPr="004051E3" w:rsidRDefault="009A5E89" w:rsidP="00B67DBF">
    <w:pPr>
      <w:pStyle w:val="a5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89" w:rsidRPr="00733AF9" w:rsidRDefault="009A5E89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9A5E89" w:rsidRPr="003C554C" w:rsidRDefault="009A5E89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>
    <w:nsid w:val="39FC3A51"/>
    <w:multiLevelType w:val="hybridMultilevel"/>
    <w:tmpl w:val="005E87C4"/>
    <w:lvl w:ilvl="0" w:tplc="8C26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61A9667D"/>
    <w:multiLevelType w:val="hybridMultilevel"/>
    <w:tmpl w:val="52341634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837"/>
    <w:rsid w:val="000064B8"/>
    <w:rsid w:val="00006A86"/>
    <w:rsid w:val="0002397C"/>
    <w:rsid w:val="000732D4"/>
    <w:rsid w:val="00087646"/>
    <w:rsid w:val="0009046D"/>
    <w:rsid w:val="000A79B3"/>
    <w:rsid w:val="000B1896"/>
    <w:rsid w:val="00136D18"/>
    <w:rsid w:val="00171BC4"/>
    <w:rsid w:val="001831E5"/>
    <w:rsid w:val="001B0D27"/>
    <w:rsid w:val="001B1DB9"/>
    <w:rsid w:val="001E3EB7"/>
    <w:rsid w:val="001F2F28"/>
    <w:rsid w:val="002010D5"/>
    <w:rsid w:val="002015B6"/>
    <w:rsid w:val="002104DD"/>
    <w:rsid w:val="00211095"/>
    <w:rsid w:val="00224837"/>
    <w:rsid w:val="00236AE8"/>
    <w:rsid w:val="00240A69"/>
    <w:rsid w:val="00245044"/>
    <w:rsid w:val="002462E9"/>
    <w:rsid w:val="00247D18"/>
    <w:rsid w:val="00250DAC"/>
    <w:rsid w:val="002A3806"/>
    <w:rsid w:val="002D225E"/>
    <w:rsid w:val="002F4B96"/>
    <w:rsid w:val="002F78F0"/>
    <w:rsid w:val="003206C6"/>
    <w:rsid w:val="003377C9"/>
    <w:rsid w:val="00341220"/>
    <w:rsid w:val="003660B6"/>
    <w:rsid w:val="00381A96"/>
    <w:rsid w:val="003C0DE2"/>
    <w:rsid w:val="003D65EC"/>
    <w:rsid w:val="0041763C"/>
    <w:rsid w:val="00422CDF"/>
    <w:rsid w:val="00444534"/>
    <w:rsid w:val="00450F5E"/>
    <w:rsid w:val="0048743F"/>
    <w:rsid w:val="004912E9"/>
    <w:rsid w:val="004C4831"/>
    <w:rsid w:val="004D24A0"/>
    <w:rsid w:val="004E7337"/>
    <w:rsid w:val="00500FED"/>
    <w:rsid w:val="00513D60"/>
    <w:rsid w:val="00527DF2"/>
    <w:rsid w:val="0055305C"/>
    <w:rsid w:val="005553C5"/>
    <w:rsid w:val="00566CA2"/>
    <w:rsid w:val="005679C7"/>
    <w:rsid w:val="00597646"/>
    <w:rsid w:val="005E47A0"/>
    <w:rsid w:val="005E5CA7"/>
    <w:rsid w:val="005F7392"/>
    <w:rsid w:val="00613C1A"/>
    <w:rsid w:val="00635DAB"/>
    <w:rsid w:val="0065765A"/>
    <w:rsid w:val="006623F8"/>
    <w:rsid w:val="00664DF0"/>
    <w:rsid w:val="0067294F"/>
    <w:rsid w:val="00672C19"/>
    <w:rsid w:val="00693D44"/>
    <w:rsid w:val="006B316B"/>
    <w:rsid w:val="006C7CCB"/>
    <w:rsid w:val="006E5235"/>
    <w:rsid w:val="00721D2F"/>
    <w:rsid w:val="00721ECE"/>
    <w:rsid w:val="00731C73"/>
    <w:rsid w:val="007557D2"/>
    <w:rsid w:val="00757599"/>
    <w:rsid w:val="00766A63"/>
    <w:rsid w:val="00771B1A"/>
    <w:rsid w:val="00780357"/>
    <w:rsid w:val="007820C5"/>
    <w:rsid w:val="00786359"/>
    <w:rsid w:val="00796A29"/>
    <w:rsid w:val="007B79D4"/>
    <w:rsid w:val="007C7E3D"/>
    <w:rsid w:val="008002DF"/>
    <w:rsid w:val="00803966"/>
    <w:rsid w:val="00816A6C"/>
    <w:rsid w:val="00843424"/>
    <w:rsid w:val="00850B1F"/>
    <w:rsid w:val="008805E5"/>
    <w:rsid w:val="0088322D"/>
    <w:rsid w:val="008A3EA7"/>
    <w:rsid w:val="008B0A3F"/>
    <w:rsid w:val="008C3901"/>
    <w:rsid w:val="008D13D8"/>
    <w:rsid w:val="008F5FC1"/>
    <w:rsid w:val="00915619"/>
    <w:rsid w:val="00925178"/>
    <w:rsid w:val="009268AE"/>
    <w:rsid w:val="009312AA"/>
    <w:rsid w:val="00932251"/>
    <w:rsid w:val="00945B0E"/>
    <w:rsid w:val="00970B02"/>
    <w:rsid w:val="009821AC"/>
    <w:rsid w:val="0099132E"/>
    <w:rsid w:val="00997451"/>
    <w:rsid w:val="009A5E89"/>
    <w:rsid w:val="009B2CAD"/>
    <w:rsid w:val="009B4EC0"/>
    <w:rsid w:val="009B4F74"/>
    <w:rsid w:val="009B6462"/>
    <w:rsid w:val="00A052B4"/>
    <w:rsid w:val="00A07E8A"/>
    <w:rsid w:val="00A417FA"/>
    <w:rsid w:val="00A4301F"/>
    <w:rsid w:val="00A629C0"/>
    <w:rsid w:val="00A63F78"/>
    <w:rsid w:val="00AA2DFF"/>
    <w:rsid w:val="00AE3FC0"/>
    <w:rsid w:val="00B00672"/>
    <w:rsid w:val="00B1732F"/>
    <w:rsid w:val="00B40C95"/>
    <w:rsid w:val="00B6087F"/>
    <w:rsid w:val="00B62813"/>
    <w:rsid w:val="00B67177"/>
    <w:rsid w:val="00B67DBF"/>
    <w:rsid w:val="00B70593"/>
    <w:rsid w:val="00B83BAA"/>
    <w:rsid w:val="00BB79A2"/>
    <w:rsid w:val="00BC181B"/>
    <w:rsid w:val="00BD5654"/>
    <w:rsid w:val="00BF218C"/>
    <w:rsid w:val="00BF415B"/>
    <w:rsid w:val="00C01BCF"/>
    <w:rsid w:val="00C154E8"/>
    <w:rsid w:val="00C265E5"/>
    <w:rsid w:val="00C52A5C"/>
    <w:rsid w:val="00C702F9"/>
    <w:rsid w:val="00C93D84"/>
    <w:rsid w:val="00C956FF"/>
    <w:rsid w:val="00CA3F6F"/>
    <w:rsid w:val="00CC4B54"/>
    <w:rsid w:val="00D145DA"/>
    <w:rsid w:val="00D158EF"/>
    <w:rsid w:val="00D27680"/>
    <w:rsid w:val="00D92F97"/>
    <w:rsid w:val="00DA46E9"/>
    <w:rsid w:val="00DC0CAE"/>
    <w:rsid w:val="00DD0B0E"/>
    <w:rsid w:val="00DD7D55"/>
    <w:rsid w:val="00E11C6E"/>
    <w:rsid w:val="00E14334"/>
    <w:rsid w:val="00E42085"/>
    <w:rsid w:val="00E42571"/>
    <w:rsid w:val="00E558B2"/>
    <w:rsid w:val="00E56D1C"/>
    <w:rsid w:val="00E63E5C"/>
    <w:rsid w:val="00E727A0"/>
    <w:rsid w:val="00E83C64"/>
    <w:rsid w:val="00E86186"/>
    <w:rsid w:val="00E919B6"/>
    <w:rsid w:val="00E9491F"/>
    <w:rsid w:val="00EA0588"/>
    <w:rsid w:val="00EB0177"/>
    <w:rsid w:val="00EB0FEE"/>
    <w:rsid w:val="00EC20B7"/>
    <w:rsid w:val="00ED472E"/>
    <w:rsid w:val="00EF5FBE"/>
    <w:rsid w:val="00F049F5"/>
    <w:rsid w:val="00F1129A"/>
    <w:rsid w:val="00F37CD5"/>
    <w:rsid w:val="00F87D00"/>
    <w:rsid w:val="00FB02DB"/>
    <w:rsid w:val="00FE31BF"/>
    <w:rsid w:val="00FE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4DD"/>
  </w:style>
  <w:style w:type="paragraph" w:styleId="1">
    <w:name w:val="heading 1"/>
    <w:basedOn w:val="a0"/>
    <w:next w:val="a0"/>
    <w:link w:val="10"/>
    <w:uiPriority w:val="9"/>
    <w:qFormat/>
    <w:rsid w:val="0021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0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104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104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104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104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0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2104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104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104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2104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21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1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21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21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2104DD"/>
    <w:rPr>
      <w:b/>
      <w:bCs/>
    </w:rPr>
  </w:style>
  <w:style w:type="character" w:styleId="af3">
    <w:name w:val="Emphasis"/>
    <w:basedOn w:val="a1"/>
    <w:uiPriority w:val="20"/>
    <w:qFormat/>
    <w:rsid w:val="002104DD"/>
    <w:rPr>
      <w:i/>
      <w:iCs/>
    </w:rPr>
  </w:style>
  <w:style w:type="paragraph" w:styleId="af4">
    <w:name w:val="No Spacing"/>
    <w:uiPriority w:val="1"/>
    <w:qFormat/>
    <w:rsid w:val="002104DD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2104D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104D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104DD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210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2104DD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2104DD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2104DD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2104DD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2104D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2104DD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2104DD"/>
    <w:pPr>
      <w:outlineLvl w:val="9"/>
    </w:pPr>
  </w:style>
  <w:style w:type="paragraph" w:styleId="afe">
    <w:name w:val="Balloon Text"/>
    <w:basedOn w:val="a0"/>
    <w:link w:val="aff"/>
    <w:uiPriority w:val="99"/>
    <w:semiHidden/>
    <w:unhideWhenUsed/>
    <w:rsid w:val="002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2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199893384271972E-2"/>
          <c:y val="0.13727372476230526"/>
          <c:w val="0.90658019765466458"/>
          <c:h val="0.487770812629005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dLbls>
            <c:dLbl>
              <c:idx val="0"/>
              <c:layout>
                <c:manualLayout>
                  <c:x val="-3.8216560509554236E-2"/>
                  <c:y val="-4.8993875765529306E-2"/>
                </c:manualLayout>
              </c:layout>
              <c:showVal val="1"/>
            </c:dLbl>
            <c:dLbl>
              <c:idx val="1"/>
              <c:layout>
                <c:manualLayout>
                  <c:x val="-4.033970276008475E-2"/>
                  <c:y val="-4.8993875765529306E-2"/>
                </c:manualLayout>
              </c:layout>
              <c:showVal val="1"/>
            </c:dLbl>
            <c:dLbl>
              <c:idx val="2"/>
              <c:layout>
                <c:manualLayout>
                  <c:x val="-4.033970276008475E-2"/>
                  <c:y val="-5.2493438320210327E-2"/>
                </c:manualLayout>
              </c:layout>
              <c:showVal val="1"/>
            </c:dLbl>
            <c:dLbl>
              <c:idx val="3"/>
              <c:layout>
                <c:manualLayout>
                  <c:x val="-4.4585987261146667E-2"/>
                  <c:y val="-4.549431321084893E-2"/>
                </c:manualLayout>
              </c:layout>
              <c:showVal val="1"/>
            </c:dLbl>
            <c:dLbl>
              <c:idx val="4"/>
              <c:layout>
                <c:manualLayout>
                  <c:x val="-3.2574806851541391E-2"/>
                  <c:y val="3.3081500171594704E-2"/>
                </c:manualLayout>
              </c:layout>
              <c:showVal val="1"/>
            </c:dLbl>
            <c:dLbl>
              <c:idx val="5"/>
              <c:layout>
                <c:manualLayout>
                  <c:x val="-4.0824791118317702E-2"/>
                  <c:y val="2.8537869230434589E-2"/>
                </c:manualLayout>
              </c:layout>
              <c:showVal val="1"/>
            </c:dLbl>
            <c:dLbl>
              <c:idx val="6"/>
              <c:layout>
                <c:manualLayout>
                  <c:x val="-4.434340629847236E-2"/>
                  <c:y val="3.2485801153309041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епартамент труда и социального развития (ДТиСР)</c:v>
                </c:pt>
                <c:pt idx="1">
                  <c:v>Департамент образования АТМР (ДО)</c:v>
                </c:pt>
                <c:pt idx="2">
                  <c:v>Департамент финансов АТМР (ДФ)</c:v>
                </c:pt>
                <c:pt idx="3">
                  <c:v>Департамент культуры, туризма 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  <c:pt idx="6">
                  <c:v>Департамент ЖКХ и транспорта  АТМР (ДЖКХ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5.70000000000005</c:v>
                </c:pt>
                <c:pt idx="1">
                  <c:v>503.3</c:v>
                </c:pt>
                <c:pt idx="2">
                  <c:v>461.5</c:v>
                </c:pt>
                <c:pt idx="3">
                  <c:v>436.5</c:v>
                </c:pt>
                <c:pt idx="4">
                  <c:v>348.3</c:v>
                </c:pt>
                <c:pt idx="5">
                  <c:v>339.9</c:v>
                </c:pt>
                <c:pt idx="6" formatCode="0.0">
                  <c:v>3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marker>
            <c:spPr>
              <a:ln>
                <a:solidFill>
                  <a:schemeClr val="accent1"/>
                </a:solidFill>
              </a:ln>
            </c:spPr>
          </c:marker>
          <c:cat>
            <c:strRef>
              <c:f>Лист1!$A$2:$A$8</c:f>
              <c:strCache>
                <c:ptCount val="7"/>
                <c:pt idx="0">
                  <c:v>Департамент труда и социального развития (ДТиСР)</c:v>
                </c:pt>
                <c:pt idx="1">
                  <c:v>Департамент образования АТМР (ДО)</c:v>
                </c:pt>
                <c:pt idx="2">
                  <c:v>Департамент финансов АТМР (ДФ)</c:v>
                </c:pt>
                <c:pt idx="3">
                  <c:v>Департамент культуры, туризма 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  <c:pt idx="6">
                  <c:v>Департамент ЖКХ и транспорта  АТМР (ДЖКХ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9.3</c:v>
                </c:pt>
                <c:pt idx="1">
                  <c:v>419.3</c:v>
                </c:pt>
                <c:pt idx="2">
                  <c:v>419.3</c:v>
                </c:pt>
                <c:pt idx="3">
                  <c:v>419.3</c:v>
                </c:pt>
                <c:pt idx="4">
                  <c:v>419.3</c:v>
                </c:pt>
                <c:pt idx="5">
                  <c:v>419.3</c:v>
                </c:pt>
                <c:pt idx="6">
                  <c:v>419.3</c:v>
                </c:pt>
              </c:numCache>
            </c:numRef>
          </c:val>
        </c:ser>
        <c:marker val="1"/>
        <c:axId val="132088192"/>
        <c:axId val="132090496"/>
      </c:lineChart>
      <c:catAx>
        <c:axId val="132088192"/>
        <c:scaling>
          <c:orientation val="minMax"/>
        </c:scaling>
        <c:axPos val="b"/>
        <c:numFmt formatCode="#,##0.00" sourceLinked="0"/>
        <c:majorTickMark val="none"/>
        <c:tickLblPos val="nextTo"/>
        <c:spPr>
          <a:ln cmpd="sng"/>
        </c:spPr>
        <c:txPr>
          <a:bodyPr/>
          <a:lstStyle/>
          <a:p>
            <a:pPr>
              <a:defRPr sz="1200" b="0" i="0" baseline="-25000"/>
            </a:pPr>
            <a:endParaRPr lang="ru-RU"/>
          </a:p>
        </c:txPr>
        <c:crossAx val="132090496"/>
        <c:crosses val="autoZero"/>
        <c:auto val="1"/>
        <c:lblAlgn val="ctr"/>
        <c:lblOffset val="100"/>
      </c:catAx>
      <c:valAx>
        <c:axId val="132090496"/>
        <c:scaling>
          <c:orientation val="minMax"/>
        </c:scaling>
        <c:axPos val="l"/>
        <c:majorGridlines>
          <c:spPr>
            <a:ln w="3175"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13208819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2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9AF0-4676-4236-841A-CA4D52D9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овикова</cp:lastModifiedBy>
  <cp:revision>14</cp:revision>
  <cp:lastPrinted>2018-05-07T07:48:00Z</cp:lastPrinted>
  <dcterms:created xsi:type="dcterms:W3CDTF">2018-04-28T07:59:00Z</dcterms:created>
  <dcterms:modified xsi:type="dcterms:W3CDTF">2018-05-11T05:28:00Z</dcterms:modified>
</cp:coreProperties>
</file>